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41E4" w14:textId="77777777" w:rsidR="00DD17F8" w:rsidRDefault="00DD17F8" w:rsidP="00064139">
      <w:pPr>
        <w:rPr>
          <w:rFonts w:ascii="ＭＳ 明朝" w:eastAsia="ＭＳ 明朝" w:hAnsi="ＭＳ 明朝"/>
          <w:b/>
          <w:sz w:val="26"/>
          <w:szCs w:val="26"/>
        </w:rPr>
      </w:pPr>
    </w:p>
    <w:p w14:paraId="69573F5E" w14:textId="7091702A" w:rsidR="00D21CD0" w:rsidRPr="009C40EF" w:rsidRDefault="009C40EF" w:rsidP="009C40EF">
      <w:pPr>
        <w:ind w:firstLineChars="500" w:firstLine="1405"/>
        <w:rPr>
          <w:b/>
          <w:sz w:val="28"/>
          <w:szCs w:val="28"/>
        </w:rPr>
      </w:pPr>
      <w:r w:rsidRPr="009C40EF">
        <w:rPr>
          <w:rFonts w:hint="eastAsia"/>
          <w:b/>
          <w:sz w:val="28"/>
          <w:szCs w:val="28"/>
        </w:rPr>
        <w:t>令和</w:t>
      </w:r>
      <w:r w:rsidRPr="009C40EF">
        <w:rPr>
          <w:rFonts w:hint="eastAsia"/>
          <w:b/>
          <w:sz w:val="28"/>
          <w:szCs w:val="28"/>
        </w:rPr>
        <w:t>8</w:t>
      </w:r>
      <w:r w:rsidRPr="009C40EF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F57421" w:rsidRPr="009C40EF">
        <w:rPr>
          <w:rFonts w:hint="eastAsia"/>
          <w:b/>
          <w:sz w:val="28"/>
          <w:szCs w:val="28"/>
        </w:rPr>
        <w:t xml:space="preserve">認定介護福祉士養成研修　</w:t>
      </w:r>
      <w:r w:rsidR="00390047" w:rsidRPr="009C40EF">
        <w:rPr>
          <w:rFonts w:hint="eastAsia"/>
          <w:b/>
          <w:sz w:val="28"/>
          <w:szCs w:val="28"/>
        </w:rPr>
        <w:t xml:space="preserve">受講申込書　　</w:t>
      </w:r>
      <w:r w:rsidRPr="009C40EF">
        <w:rPr>
          <w:rFonts w:hint="eastAsia"/>
          <w:b/>
          <w:sz w:val="28"/>
          <w:szCs w:val="28"/>
        </w:rPr>
        <w:t xml:space="preserve">　　　</w:t>
      </w:r>
      <w:r w:rsidR="00B15401" w:rsidRPr="009C40EF">
        <w:rPr>
          <w:rFonts w:hint="eastAsia"/>
          <w:sz w:val="24"/>
          <w:szCs w:val="24"/>
          <w:u w:val="single"/>
        </w:rPr>
        <w:t>No</w:t>
      </w:r>
      <w:r w:rsidR="00390047" w:rsidRPr="009C40EF">
        <w:rPr>
          <w:rFonts w:hint="eastAsia"/>
          <w:sz w:val="24"/>
          <w:szCs w:val="24"/>
          <w:u w:val="single"/>
        </w:rPr>
        <w:t xml:space="preserve">　</w:t>
      </w:r>
      <w:r w:rsidR="008E48C1" w:rsidRPr="009C40EF">
        <w:rPr>
          <w:rFonts w:hint="eastAsia"/>
          <w:sz w:val="24"/>
          <w:szCs w:val="24"/>
          <w:u w:val="single"/>
        </w:rPr>
        <w:t xml:space="preserve">　</w:t>
      </w:r>
      <w:r w:rsidR="008B2AA3" w:rsidRPr="009C40EF">
        <w:rPr>
          <w:rFonts w:hint="eastAsia"/>
          <w:sz w:val="28"/>
          <w:szCs w:val="28"/>
        </w:rPr>
        <w:t xml:space="preserve">　　</w:t>
      </w:r>
    </w:p>
    <w:p w14:paraId="5326E99D" w14:textId="5CC6D919" w:rsidR="00D21CD0" w:rsidRPr="00B0542A" w:rsidRDefault="00390047" w:rsidP="00064139">
      <w:pPr>
        <w:spacing w:line="400" w:lineRule="exact"/>
        <w:ind w:rightChars="-266" w:right="-559" w:firstLineChars="3100" w:firstLine="6200"/>
        <w:rPr>
          <w:sz w:val="20"/>
          <w:szCs w:val="20"/>
        </w:rPr>
      </w:pPr>
      <w:r w:rsidRPr="00B0542A">
        <w:rPr>
          <w:rFonts w:hint="eastAsia"/>
          <w:sz w:val="20"/>
          <w:szCs w:val="20"/>
        </w:rPr>
        <w:t xml:space="preserve">記入日　</w:t>
      </w:r>
      <w:r w:rsidR="00B95640">
        <w:rPr>
          <w:rFonts w:hint="eastAsia"/>
          <w:sz w:val="20"/>
          <w:szCs w:val="20"/>
        </w:rPr>
        <w:t xml:space="preserve">　　</w:t>
      </w:r>
      <w:r w:rsidR="00DD17F8">
        <w:rPr>
          <w:rFonts w:hint="eastAsia"/>
          <w:sz w:val="20"/>
          <w:szCs w:val="20"/>
        </w:rPr>
        <w:t>令和</w:t>
      </w:r>
      <w:r w:rsidR="00120AE3">
        <w:rPr>
          <w:rFonts w:hint="eastAsia"/>
          <w:sz w:val="20"/>
          <w:szCs w:val="20"/>
        </w:rPr>
        <w:t xml:space="preserve">  </w:t>
      </w:r>
      <w:r w:rsidR="008E48C1">
        <w:rPr>
          <w:rFonts w:hint="eastAsia"/>
          <w:sz w:val="20"/>
          <w:szCs w:val="20"/>
        </w:rPr>
        <w:t xml:space="preserve">　</w:t>
      </w:r>
      <w:r w:rsidR="00120AE3">
        <w:rPr>
          <w:rFonts w:hint="eastAsia"/>
          <w:sz w:val="20"/>
          <w:szCs w:val="20"/>
        </w:rPr>
        <w:t xml:space="preserve">  </w:t>
      </w:r>
      <w:r w:rsidRPr="00B0542A">
        <w:rPr>
          <w:rFonts w:hint="eastAsia"/>
          <w:sz w:val="20"/>
          <w:szCs w:val="20"/>
        </w:rPr>
        <w:t>年</w:t>
      </w:r>
      <w:r w:rsidR="008E48C1"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 xml:space="preserve">　　月　　</w:t>
      </w:r>
      <w:r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>日</w:t>
      </w:r>
    </w:p>
    <w:tbl>
      <w:tblPr>
        <w:tblW w:w="104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994"/>
        <w:gridCol w:w="712"/>
        <w:gridCol w:w="263"/>
        <w:gridCol w:w="1580"/>
        <w:gridCol w:w="1276"/>
        <w:gridCol w:w="232"/>
        <w:gridCol w:w="898"/>
        <w:gridCol w:w="422"/>
        <w:gridCol w:w="594"/>
        <w:gridCol w:w="2957"/>
      </w:tblGrid>
      <w:tr w:rsidR="00003D46" w:rsidRPr="00E12299" w14:paraId="09C86BB0" w14:textId="77777777" w:rsidTr="004B0B7E">
        <w:trPr>
          <w:trHeight w:val="190"/>
        </w:trPr>
        <w:tc>
          <w:tcPr>
            <w:tcW w:w="148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DD1E87" w14:textId="77777777" w:rsidR="00003D46" w:rsidRPr="00B0542A" w:rsidRDefault="00003D46" w:rsidP="00A950A5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E8E980" w14:textId="77777777" w:rsidR="00003D46" w:rsidRPr="00E12299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87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529FC6" w14:textId="77777777" w:rsidR="00003D46" w:rsidRPr="004A6675" w:rsidRDefault="00003D46" w:rsidP="004A6675">
            <w:pPr>
              <w:ind w:firstLineChars="700" w:firstLine="1470"/>
              <w:rPr>
                <w:szCs w:val="21"/>
              </w:rPr>
            </w:pPr>
            <w:r w:rsidRPr="004A6675">
              <w:rPr>
                <w:rFonts w:hint="eastAsia"/>
                <w:szCs w:val="21"/>
              </w:rPr>
              <w:t>生　年　月　日</w:t>
            </w:r>
          </w:p>
        </w:tc>
      </w:tr>
      <w:tr w:rsidR="00003D46" w:rsidRPr="00E12299" w14:paraId="4CE4A127" w14:textId="77777777" w:rsidTr="004B0B7E">
        <w:trPr>
          <w:trHeight w:val="596"/>
        </w:trPr>
        <w:tc>
          <w:tcPr>
            <w:tcW w:w="1489" w:type="dxa"/>
            <w:gridSpan w:val="2"/>
            <w:tcBorders>
              <w:top w:val="dotted" w:sz="4" w:space="0" w:color="auto"/>
            </w:tcBorders>
            <w:vAlign w:val="center"/>
          </w:tcPr>
          <w:p w14:paraId="68D8030C" w14:textId="77777777" w:rsidR="00003D46" w:rsidRDefault="00003D46" w:rsidP="00A950A5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063" w:type="dxa"/>
            <w:gridSpan w:val="5"/>
            <w:tcBorders>
              <w:top w:val="dotted" w:sz="4" w:space="0" w:color="auto"/>
            </w:tcBorders>
            <w:vAlign w:val="center"/>
          </w:tcPr>
          <w:p w14:paraId="41F9C178" w14:textId="77777777" w:rsidR="00003D46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871" w:type="dxa"/>
            <w:gridSpan w:val="4"/>
            <w:tcBorders>
              <w:top w:val="dotted" w:sz="4" w:space="0" w:color="auto"/>
            </w:tcBorders>
            <w:vAlign w:val="center"/>
          </w:tcPr>
          <w:p w14:paraId="257FF7D4" w14:textId="77777777" w:rsidR="00003D46" w:rsidRDefault="00003D46" w:rsidP="00341846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14:paraId="395354AF" w14:textId="77777777" w:rsidR="00003D46" w:rsidRDefault="00003D46" w:rsidP="00003D46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8E48C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B05EFD" w:rsidRPr="00E12299" w14:paraId="4FCFD014" w14:textId="77777777" w:rsidTr="004B0B7E">
        <w:trPr>
          <w:trHeight w:val="224"/>
        </w:trPr>
        <w:tc>
          <w:tcPr>
            <w:tcW w:w="1489" w:type="dxa"/>
            <w:gridSpan w:val="2"/>
            <w:vMerge w:val="restart"/>
            <w:vAlign w:val="center"/>
          </w:tcPr>
          <w:p w14:paraId="7A073E5D" w14:textId="77777777" w:rsidR="00B05EFD" w:rsidRPr="00B05EFD" w:rsidRDefault="00B05EFD" w:rsidP="00A950A5">
            <w:pPr>
              <w:jc w:val="center"/>
              <w:rPr>
                <w:sz w:val="20"/>
                <w:szCs w:val="20"/>
              </w:rPr>
            </w:pPr>
            <w:r w:rsidRPr="00B05EFD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5383" w:type="dxa"/>
            <w:gridSpan w:val="7"/>
            <w:tcBorders>
              <w:bottom w:val="single" w:sz="4" w:space="0" w:color="auto"/>
            </w:tcBorders>
            <w:vAlign w:val="center"/>
          </w:tcPr>
          <w:p w14:paraId="02F076E4" w14:textId="77777777" w:rsidR="00B05EFD" w:rsidRPr="00E12299" w:rsidRDefault="00B05EFD" w:rsidP="00A950A5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14:paraId="5E0DBB1A" w14:textId="77777777" w:rsidR="00B05EFD" w:rsidRPr="00E12299" w:rsidRDefault="00B05EFD" w:rsidP="00341846">
            <w:pPr>
              <w:ind w:left="72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B05EFD" w:rsidRPr="00E12299" w14:paraId="308C7991" w14:textId="77777777" w:rsidTr="004B0B7E">
        <w:trPr>
          <w:trHeight w:val="426"/>
        </w:trPr>
        <w:tc>
          <w:tcPr>
            <w:tcW w:w="1489" w:type="dxa"/>
            <w:gridSpan w:val="2"/>
            <w:vMerge/>
            <w:vAlign w:val="center"/>
          </w:tcPr>
          <w:p w14:paraId="726E74DE" w14:textId="77777777"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 w:val="restart"/>
            <w:tcBorders>
              <w:top w:val="dashSmallGap" w:sz="4" w:space="0" w:color="auto"/>
            </w:tcBorders>
            <w:vAlign w:val="center"/>
          </w:tcPr>
          <w:p w14:paraId="12864E2E" w14:textId="77777777" w:rsidR="00B05EFD" w:rsidRDefault="00B05EFD" w:rsidP="00A950A5">
            <w:pPr>
              <w:rPr>
                <w:sz w:val="22"/>
              </w:rPr>
            </w:pPr>
          </w:p>
          <w:p w14:paraId="4571F2FB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dashSmallGap" w:sz="4" w:space="0" w:color="auto"/>
            </w:tcBorders>
            <w:vAlign w:val="center"/>
          </w:tcPr>
          <w:p w14:paraId="3F8370D5" w14:textId="77777777" w:rsidR="00B05EFD" w:rsidRDefault="00B05EFD" w:rsidP="00003D4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B05EFD" w:rsidRPr="00E12299" w14:paraId="499A54D1" w14:textId="77777777" w:rsidTr="00B02408">
        <w:trPr>
          <w:trHeight w:val="277"/>
        </w:trPr>
        <w:tc>
          <w:tcPr>
            <w:tcW w:w="14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206F84" w14:textId="77777777"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2F62EB81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F17175" w14:textId="77777777" w:rsidR="00B05EFD" w:rsidRDefault="00B05EFD" w:rsidP="00B11138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</w:tr>
      <w:tr w:rsidR="00B05EFD" w:rsidRPr="00E12299" w14:paraId="4C1FF37D" w14:textId="77777777" w:rsidTr="004B0B7E">
        <w:trPr>
          <w:trHeight w:val="473"/>
        </w:trPr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C26C" w14:textId="77777777" w:rsidR="00B05EFD" w:rsidRPr="00E12299" w:rsidRDefault="00B11138" w:rsidP="00A950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昼間つながる</w:t>
            </w:r>
            <w:r w:rsidR="00B05EFD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8F22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E70CC1" w14:textId="77777777" w:rsidR="00B05EFD" w:rsidRDefault="00B05EFD" w:rsidP="00B05EFD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会員</w:t>
            </w:r>
            <w:r>
              <w:rPr>
                <w:rFonts w:hint="eastAsia"/>
                <w:sz w:val="22"/>
                <w:lang w:eastAsia="zh-CN"/>
              </w:rPr>
              <w:t>No</w:t>
            </w:r>
            <w:r>
              <w:rPr>
                <w:rFonts w:hint="eastAsia"/>
                <w:sz w:val="22"/>
                <w:lang w:eastAsia="zh-CN"/>
              </w:rPr>
              <w:t xml:space="preserve">（　　　　　　　</w:t>
            </w:r>
            <w:r w:rsidR="00594381">
              <w:rPr>
                <w:rFonts w:hint="eastAsia"/>
                <w:sz w:val="22"/>
                <w:lang w:eastAsia="zh-CN"/>
              </w:rPr>
              <w:t xml:space="preserve">　　</w:t>
            </w:r>
            <w:r>
              <w:rPr>
                <w:rFonts w:hint="eastAsia"/>
                <w:sz w:val="22"/>
                <w:lang w:eastAsia="zh-CN"/>
              </w:rPr>
              <w:t>）</w:t>
            </w:r>
          </w:p>
          <w:p w14:paraId="6EE11643" w14:textId="77777777" w:rsidR="00B05EFD" w:rsidRDefault="00B05EFD" w:rsidP="00B05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会員</w:t>
            </w:r>
          </w:p>
        </w:tc>
      </w:tr>
      <w:tr w:rsidR="00C45671" w:rsidRPr="00E12299" w14:paraId="0E4465C0" w14:textId="77777777" w:rsidTr="00B02408">
        <w:trPr>
          <w:trHeight w:val="506"/>
        </w:trPr>
        <w:tc>
          <w:tcPr>
            <w:tcW w:w="14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0CCD2AA" w14:textId="77777777" w:rsidR="00C45671" w:rsidRPr="00B05EFD" w:rsidRDefault="00C45671" w:rsidP="008E48C1">
            <w:pPr>
              <w:rPr>
                <w:kern w:val="0"/>
                <w:szCs w:val="21"/>
              </w:rPr>
            </w:pPr>
            <w:r w:rsidRPr="00B05EFD">
              <w:rPr>
                <w:rFonts w:hint="eastAsia"/>
                <w:kern w:val="0"/>
                <w:szCs w:val="21"/>
              </w:rPr>
              <w:t>勤務先</w:t>
            </w:r>
            <w:r>
              <w:rPr>
                <w:rFonts w:hint="eastAsia"/>
                <w:kern w:val="0"/>
                <w:szCs w:val="21"/>
              </w:rPr>
              <w:t>情報</w:t>
            </w:r>
          </w:p>
          <w:p w14:paraId="4CBA657A" w14:textId="77777777" w:rsidR="00C45671" w:rsidRPr="00E12299" w:rsidRDefault="00C45671" w:rsidP="00A950A5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14:paraId="25D3C91F" w14:textId="77777777" w:rsidR="00C45671" w:rsidRPr="00064139" w:rsidRDefault="00064139" w:rsidP="00003D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  <w:r w:rsidR="00C45671" w:rsidRPr="00064139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46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7A5C" w14:textId="77777777" w:rsidR="00C45671" w:rsidRPr="00265E54" w:rsidRDefault="00C45671" w:rsidP="007070C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14:paraId="0D7DFBEF" w14:textId="77777777" w:rsidR="00C45671" w:rsidRPr="00265E54" w:rsidRDefault="00C45671" w:rsidP="00B05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957" w:type="dxa"/>
            <w:tcBorders>
              <w:left w:val="dashSmallGap" w:sz="4" w:space="0" w:color="auto"/>
            </w:tcBorders>
            <w:vAlign w:val="center"/>
          </w:tcPr>
          <w:p w14:paraId="3536B181" w14:textId="77777777" w:rsidR="00C45671" w:rsidRPr="00265E54" w:rsidRDefault="00C45671" w:rsidP="00A746A0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45671" w:rsidRPr="00E12299" w14:paraId="6E6C3988" w14:textId="77777777" w:rsidTr="004B0B7E">
        <w:trPr>
          <w:trHeight w:val="169"/>
        </w:trPr>
        <w:tc>
          <w:tcPr>
            <w:tcW w:w="1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1003FF4" w14:textId="77777777"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  <w:vAlign w:val="center"/>
          </w:tcPr>
          <w:p w14:paraId="31A25F3D" w14:textId="77777777" w:rsidR="00C45671" w:rsidRPr="00B11138" w:rsidRDefault="00C45671" w:rsidP="00A950A5">
            <w:pPr>
              <w:rPr>
                <w:sz w:val="20"/>
                <w:szCs w:val="20"/>
              </w:rPr>
            </w:pPr>
            <w:r w:rsidRPr="00B111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D2C7AB5" w14:textId="77777777" w:rsidR="00C45671" w:rsidRPr="00A746A0" w:rsidRDefault="00C45671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（　　　－　　　）</w:t>
            </w:r>
          </w:p>
        </w:tc>
      </w:tr>
      <w:tr w:rsidR="00C45671" w:rsidRPr="00E12299" w14:paraId="0903D7C2" w14:textId="77777777" w:rsidTr="004B0B7E">
        <w:trPr>
          <w:trHeight w:val="466"/>
        </w:trPr>
        <w:tc>
          <w:tcPr>
            <w:tcW w:w="14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E8170F" w14:textId="77777777"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vAlign w:val="center"/>
          </w:tcPr>
          <w:p w14:paraId="0AC96FA5" w14:textId="77777777" w:rsidR="00C45671" w:rsidRPr="00B11138" w:rsidRDefault="00C45671" w:rsidP="00A950A5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CCCD492" w14:textId="77777777" w:rsidR="00C45671" w:rsidRPr="00A746A0" w:rsidRDefault="00C45671" w:rsidP="00A950A5">
            <w:pPr>
              <w:rPr>
                <w:sz w:val="18"/>
                <w:szCs w:val="18"/>
              </w:rPr>
            </w:pPr>
          </w:p>
        </w:tc>
      </w:tr>
      <w:tr w:rsidR="007070C5" w:rsidRPr="00E12299" w14:paraId="6B5AFCD9" w14:textId="77777777" w:rsidTr="00B15401">
        <w:trPr>
          <w:trHeight w:val="513"/>
        </w:trPr>
        <w:tc>
          <w:tcPr>
            <w:tcW w:w="148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378E48C" w14:textId="77777777" w:rsidR="007070C5" w:rsidRPr="00B0542A" w:rsidRDefault="007070C5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FE4BC1A" w14:textId="77777777" w:rsidR="007070C5" w:rsidRPr="00A746A0" w:rsidRDefault="007070C5" w:rsidP="007070C5">
            <w:pPr>
              <w:rPr>
                <w:sz w:val="18"/>
                <w:szCs w:val="18"/>
              </w:rPr>
            </w:pPr>
            <w:r w:rsidRPr="00B1113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5112B5C" w14:textId="77777777"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EB909E9" w14:textId="77777777" w:rsidR="007070C5" w:rsidRPr="00A746A0" w:rsidRDefault="007070C5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73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BBE3744" w14:textId="77777777"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</w:tr>
      <w:tr w:rsidR="00CB2883" w:rsidRPr="00E12299" w14:paraId="3F69FF28" w14:textId="77777777" w:rsidTr="00407990">
        <w:trPr>
          <w:trHeight w:val="778"/>
        </w:trPr>
        <w:tc>
          <w:tcPr>
            <w:tcW w:w="10423" w:type="dxa"/>
            <w:gridSpan w:val="11"/>
            <w:vAlign w:val="center"/>
          </w:tcPr>
          <w:p w14:paraId="1CA3062C" w14:textId="77777777" w:rsidR="00B15401" w:rsidRPr="00B02408" w:rsidRDefault="00B15401" w:rsidP="00B02408">
            <w:pPr>
              <w:rPr>
                <w:sz w:val="22"/>
              </w:rPr>
            </w:pPr>
            <w:r w:rsidRPr="00B02408">
              <w:rPr>
                <w:rFonts w:hint="eastAsia"/>
                <w:sz w:val="22"/>
              </w:rPr>
              <w:t>以下の記載方法</w:t>
            </w:r>
          </w:p>
          <w:p w14:paraId="35308AD8" w14:textId="473203D7" w:rsidR="00CB2883" w:rsidRPr="00DD17F8" w:rsidRDefault="00B15401" w:rsidP="00B15401">
            <w:pPr>
              <w:ind w:firstLineChars="100" w:firstLine="180"/>
              <w:rPr>
                <w:sz w:val="20"/>
                <w:szCs w:val="20"/>
              </w:rPr>
            </w:pPr>
            <w:r w:rsidRPr="00B02408">
              <w:rPr>
                <w:rFonts w:hint="eastAsia"/>
                <w:sz w:val="18"/>
                <w:szCs w:val="18"/>
              </w:rPr>
              <w:t>・</w:t>
            </w:r>
            <w:r w:rsidRPr="00DD17F8">
              <w:rPr>
                <w:rFonts w:hint="eastAsia"/>
                <w:sz w:val="20"/>
                <w:szCs w:val="20"/>
              </w:rPr>
              <w:t>現在、既に認定介護福祉士養成研修を受講している方は</w:t>
            </w:r>
            <w:r w:rsidR="007062D8">
              <w:rPr>
                <w:rFonts w:hint="eastAsia"/>
                <w:sz w:val="20"/>
                <w:szCs w:val="20"/>
              </w:rPr>
              <w:t xml:space="preserve">　</w:t>
            </w:r>
            <w:r w:rsidRPr="00DD17F8">
              <w:rPr>
                <w:rFonts w:hint="eastAsia"/>
                <w:sz w:val="20"/>
                <w:szCs w:val="20"/>
                <w:u w:val="wave"/>
              </w:rPr>
              <w:t>①のみを記入</w:t>
            </w:r>
            <w:r w:rsidR="00DD17F8" w:rsidRPr="00DD17F8">
              <w:rPr>
                <w:rFonts w:hint="eastAsia"/>
                <w:sz w:val="20"/>
                <w:szCs w:val="20"/>
              </w:rPr>
              <w:t>して下さい。</w:t>
            </w:r>
          </w:p>
          <w:p w14:paraId="224B578A" w14:textId="5D2F4CAD" w:rsidR="00B15401" w:rsidRPr="00B15401" w:rsidRDefault="00B15401" w:rsidP="006C2D69">
            <w:pPr>
              <w:ind w:leftChars="100" w:left="410" w:hangingChars="100" w:hanging="200"/>
              <w:rPr>
                <w:sz w:val="22"/>
              </w:rPr>
            </w:pPr>
            <w:r w:rsidRPr="00DD17F8">
              <w:rPr>
                <w:rFonts w:hint="eastAsia"/>
                <w:sz w:val="20"/>
                <w:szCs w:val="20"/>
              </w:rPr>
              <w:t>・新規</w:t>
            </w:r>
            <w:r w:rsidR="007062D8">
              <w:rPr>
                <w:rFonts w:hint="eastAsia"/>
                <w:sz w:val="20"/>
                <w:szCs w:val="20"/>
              </w:rPr>
              <w:t>申込</w:t>
            </w:r>
            <w:r w:rsidRPr="00DD17F8">
              <w:rPr>
                <w:rFonts w:hint="eastAsia"/>
                <w:sz w:val="20"/>
                <w:szCs w:val="20"/>
              </w:rPr>
              <w:t>みされる方は①②③を記入しファーストステップ研修の修了証の写しを添付して下さい。なお</w:t>
            </w:r>
            <w:r w:rsidR="006C2D69" w:rsidRPr="00DD17F8">
              <w:rPr>
                <w:rFonts w:hint="eastAsia"/>
                <w:sz w:val="20"/>
                <w:szCs w:val="20"/>
              </w:rPr>
              <w:t>、</w:t>
            </w:r>
            <w:r w:rsidRPr="00DD17F8">
              <w:rPr>
                <w:rFonts w:hint="eastAsia"/>
                <w:sz w:val="20"/>
                <w:szCs w:val="20"/>
              </w:rPr>
              <w:t>今年度修了見込みの方はその旨記載して</w:t>
            </w:r>
            <w:r w:rsidR="006C2D69" w:rsidRPr="00DD17F8">
              <w:rPr>
                <w:rFonts w:hint="eastAsia"/>
                <w:sz w:val="20"/>
                <w:szCs w:val="20"/>
              </w:rPr>
              <w:t>下さい。</w:t>
            </w:r>
          </w:p>
        </w:tc>
      </w:tr>
      <w:tr w:rsidR="00D748F9" w:rsidRPr="00E12299" w14:paraId="04AB0198" w14:textId="77777777" w:rsidTr="00B02408">
        <w:trPr>
          <w:trHeight w:val="159"/>
        </w:trPr>
        <w:tc>
          <w:tcPr>
            <w:tcW w:w="40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E79F2" w14:textId="77777777" w:rsidR="00C45671" w:rsidRPr="00B02408" w:rsidRDefault="00B15401" w:rsidP="00B15401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D748F9" w:rsidRPr="00B02408">
              <w:rPr>
                <w:rFonts w:hint="eastAsia"/>
                <w:sz w:val="22"/>
              </w:rPr>
              <w:t>受講希望科目</w:t>
            </w:r>
            <w:r w:rsidR="00C45671" w:rsidRPr="00B02408">
              <w:rPr>
                <w:rFonts w:hint="eastAsia"/>
                <w:sz w:val="22"/>
              </w:rPr>
              <w:t>について</w:t>
            </w:r>
          </w:p>
          <w:p w14:paraId="09491FA5" w14:textId="77777777" w:rsidR="00D748F9" w:rsidRDefault="007070C5" w:rsidP="00C4567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C45671">
              <w:rPr>
                <w:rFonts w:hint="eastAsia"/>
                <w:sz w:val="20"/>
                <w:szCs w:val="20"/>
              </w:rPr>
              <w:t>受講希望</w:t>
            </w:r>
            <w:r w:rsidR="00C45671" w:rsidRPr="00C45671">
              <w:rPr>
                <w:rFonts w:hint="eastAsia"/>
                <w:sz w:val="20"/>
                <w:szCs w:val="20"/>
              </w:rPr>
              <w:t>科目に○をつけてください</w:t>
            </w:r>
          </w:p>
          <w:p w14:paraId="554FB18A" w14:textId="77777777" w:rsidR="00B95640" w:rsidRDefault="00B95640" w:rsidP="00C45671">
            <w:pPr>
              <w:ind w:firstLineChars="200" w:firstLine="400"/>
              <w:jc w:val="left"/>
              <w:rPr>
                <w:sz w:val="20"/>
                <w:szCs w:val="20"/>
              </w:rPr>
            </w:pPr>
          </w:p>
          <w:p w14:paraId="6D5AE89A" w14:textId="77777777" w:rsidR="00D748F9" w:rsidRPr="001332A7" w:rsidRDefault="00B95640" w:rsidP="004B0B7E">
            <w:pPr>
              <w:jc w:val="left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A443F" w14:textId="77777777" w:rsidR="00D748F9" w:rsidRPr="00E12299" w:rsidRDefault="00D748F9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8F8BB" w14:textId="04833E63" w:rsidR="00D748F9" w:rsidRPr="00E12299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福祉用具と住環境（</w:t>
            </w:r>
            <w:r w:rsidRPr="004B0B7E">
              <w:rPr>
                <w:rFonts w:hint="eastAsia"/>
                <w:sz w:val="22"/>
              </w:rPr>
              <w:t>3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09A776B0" w14:textId="77777777" w:rsidTr="00B02408">
        <w:trPr>
          <w:trHeight w:val="321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F68C7A9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C07503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2F55CD08" w14:textId="41099751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認知症のある人への生活支援・連携（</w:t>
            </w:r>
            <w:r w:rsidRPr="004B0B7E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33FF3F77" w14:textId="77777777" w:rsidTr="00B02408">
        <w:trPr>
          <w:trHeight w:val="213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880FC0D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526ED2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14:paraId="00721794" w14:textId="5EB717D6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心理的支援の知識技術（</w:t>
            </w:r>
            <w:r w:rsidRPr="004B0B7E">
              <w:rPr>
                <w:rFonts w:hint="eastAsia"/>
                <w:sz w:val="22"/>
              </w:rPr>
              <w:t>2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392F8BFB" w14:textId="77777777" w:rsidTr="00B02408">
        <w:trPr>
          <w:trHeight w:val="814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23282A2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CA745A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8DA4" w14:textId="00F422CC" w:rsid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地域生活の継続と家族支援（</w:t>
            </w:r>
            <w:r w:rsidRPr="004B0B7E">
              <w:rPr>
                <w:rFonts w:hint="eastAsia"/>
                <w:sz w:val="22"/>
              </w:rPr>
              <w:t>2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  <w:p w14:paraId="77ECAA76" w14:textId="77777777" w:rsidR="00CB2883" w:rsidRDefault="00CB2883" w:rsidP="00CB2883">
            <w:pPr>
              <w:ind w:firstLineChars="100" w:firstLine="220"/>
              <w:rPr>
                <w:sz w:val="18"/>
                <w:szCs w:val="18"/>
              </w:rPr>
            </w:pPr>
            <w:r w:rsidRPr="00CB288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="00B95640" w:rsidRPr="00CB2883">
              <w:rPr>
                <w:rFonts w:hint="eastAsia"/>
                <w:sz w:val="18"/>
                <w:szCs w:val="18"/>
              </w:rPr>
              <w:t>認定介護福祉士概論の修了証を添付のこと</w:t>
            </w:r>
          </w:p>
          <w:p w14:paraId="4D54618F" w14:textId="77777777" w:rsidR="00CB2883" w:rsidRPr="00CB2883" w:rsidRDefault="00CB2883" w:rsidP="00CB2883">
            <w:pPr>
              <w:rPr>
                <w:sz w:val="18"/>
                <w:szCs w:val="18"/>
              </w:rPr>
            </w:pPr>
            <w:r w:rsidRPr="00CB2883">
              <w:rPr>
                <w:rFonts w:hint="eastAsia"/>
                <w:sz w:val="18"/>
                <w:szCs w:val="18"/>
              </w:rPr>
              <w:t>※静岡県介護福祉士会で修了した場合</w:t>
            </w:r>
            <w:r>
              <w:rPr>
                <w:rFonts w:hint="eastAsia"/>
                <w:sz w:val="18"/>
                <w:szCs w:val="18"/>
              </w:rPr>
              <w:t>、修了証の添付は</w:t>
            </w:r>
            <w:r w:rsidRPr="00CB2883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4B0B7E" w:rsidRPr="00E12299" w14:paraId="5920A0E8" w14:textId="77777777" w:rsidTr="00B02408">
        <w:trPr>
          <w:trHeight w:val="222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019FEA3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4AA6FB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B716" w14:textId="4FBB0637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認定介護福祉士としての介護実践の視点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086E270A" w14:textId="77777777" w:rsidTr="00B02408">
        <w:trPr>
          <w:trHeight w:val="255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3C9BCEC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617F00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217F7" w14:textId="442D6B0D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個別支援計画作成と記録の演習（</w:t>
            </w:r>
            <w:r w:rsidRPr="004B0B7E">
              <w:rPr>
                <w:rFonts w:hint="eastAsia"/>
                <w:sz w:val="22"/>
              </w:rPr>
              <w:t>3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574E5F8C" w14:textId="77777777" w:rsidTr="00B02408">
        <w:trPr>
          <w:trHeight w:val="147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4DC68FA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B3F718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B1702" w14:textId="55D64049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自職場事例を用いた演習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B2883" w:rsidRPr="00B95640" w14:paraId="4EF25B6C" w14:textId="77777777" w:rsidTr="00CB2883">
        <w:trPr>
          <w:trHeight w:val="270"/>
        </w:trPr>
        <w:tc>
          <w:tcPr>
            <w:tcW w:w="40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4640F" w14:textId="77777777" w:rsidR="00CB2883" w:rsidRPr="00D748F9" w:rsidRDefault="00B15401" w:rsidP="00B154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CB2883" w:rsidRPr="00B02408">
              <w:rPr>
                <w:rFonts w:hint="eastAsia"/>
                <w:sz w:val="22"/>
              </w:rPr>
              <w:t>介護福祉士の登録</w:t>
            </w:r>
            <w:r w:rsidRPr="00B02408">
              <w:rPr>
                <w:rFonts w:hint="eastAsia"/>
                <w:sz w:val="22"/>
              </w:rPr>
              <w:t>につい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8A5C" w14:textId="77777777" w:rsidR="00CB2883" w:rsidRPr="00CB2883" w:rsidRDefault="00CB2883" w:rsidP="00CB28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年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BCF74" w14:textId="77777777" w:rsidR="00CB2883" w:rsidRDefault="00CB2883" w:rsidP="00A950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CB2883" w:rsidRPr="00B95640" w14:paraId="41CC534F" w14:textId="77777777" w:rsidTr="007062D8">
        <w:trPr>
          <w:trHeight w:val="235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2AA269C" w14:textId="77777777" w:rsidR="00CB2883" w:rsidRDefault="00CB2883" w:rsidP="004B0B7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8097D" w14:textId="77777777" w:rsidR="00CB2883" w:rsidRPr="00CB2883" w:rsidRDefault="00CB2883" w:rsidP="00CB28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0B995" w14:textId="77777777" w:rsidR="00CB2883" w:rsidRDefault="00CB2883" w:rsidP="00B15401">
            <w:pPr>
              <w:ind w:firstLineChars="100" w:firstLine="22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第　　　　　　　　―　　　　　　　　号</w:t>
            </w:r>
          </w:p>
        </w:tc>
      </w:tr>
      <w:tr w:rsidR="00012465" w:rsidRPr="00B95640" w14:paraId="3819522F" w14:textId="77777777" w:rsidTr="000851EB">
        <w:trPr>
          <w:trHeight w:val="270"/>
        </w:trPr>
        <w:tc>
          <w:tcPr>
            <w:tcW w:w="404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A4D0CB" w14:textId="77777777" w:rsidR="00012465" w:rsidRPr="00B02408" w:rsidRDefault="00012465" w:rsidP="00B15401">
            <w:pPr>
              <w:ind w:left="220" w:hangingChars="100" w:hanging="2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③介</w:t>
            </w:r>
            <w:r w:rsidRPr="00B02408">
              <w:rPr>
                <w:rFonts w:hint="eastAsia"/>
                <w:sz w:val="20"/>
                <w:szCs w:val="20"/>
              </w:rPr>
              <w:t>護福祉士ファーストステップ研修について</w:t>
            </w:r>
          </w:p>
          <w:p w14:paraId="0BEAE673" w14:textId="17BA3FE4" w:rsidR="00012465" w:rsidRPr="00441CF8" w:rsidRDefault="00012465" w:rsidP="00B95640">
            <w:pPr>
              <w:ind w:leftChars="100" w:left="390" w:hangingChars="100" w:hanging="180"/>
              <w:rPr>
                <w:sz w:val="18"/>
                <w:szCs w:val="18"/>
              </w:rPr>
            </w:pPr>
            <w:r w:rsidRPr="00441CF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欄にレ点をして下さい。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30F0C" w14:textId="13305B81" w:rsidR="00012465" w:rsidRPr="00B02408" w:rsidRDefault="00012465" w:rsidP="006C2D69">
            <w:pPr>
              <w:ind w:firstLineChars="100" w:firstLine="240"/>
              <w:rPr>
                <w:sz w:val="18"/>
                <w:szCs w:val="18"/>
              </w:rPr>
            </w:pPr>
            <w:r w:rsidRPr="0001246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02408">
              <w:rPr>
                <w:rFonts w:hint="eastAsia"/>
                <w:sz w:val="18"/>
                <w:szCs w:val="18"/>
              </w:rPr>
              <w:t xml:space="preserve">修了日／　</w:t>
            </w:r>
            <w:r>
              <w:rPr>
                <w:rFonts w:hint="eastAsia"/>
                <w:sz w:val="18"/>
                <w:szCs w:val="18"/>
              </w:rPr>
              <w:t xml:space="preserve">　令和</w:t>
            </w:r>
            <w:r w:rsidRPr="00B02408">
              <w:rPr>
                <w:rFonts w:hint="eastAsia"/>
                <w:sz w:val="18"/>
                <w:szCs w:val="18"/>
              </w:rPr>
              <w:t xml:space="preserve">　　　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02408">
              <w:rPr>
                <w:rFonts w:hint="eastAsia"/>
                <w:sz w:val="18"/>
                <w:szCs w:val="18"/>
              </w:rPr>
              <w:t xml:space="preserve">　月　　　日</w:t>
            </w:r>
          </w:p>
          <w:p w14:paraId="01551528" w14:textId="68E5DC73" w:rsidR="00012465" w:rsidRDefault="00012465" w:rsidP="00012465">
            <w:pPr>
              <w:ind w:leftChars="14" w:left="29"/>
              <w:rPr>
                <w:sz w:val="22"/>
              </w:rPr>
            </w:pPr>
            <w:r w:rsidRPr="00B02408">
              <w:rPr>
                <w:rFonts w:hint="eastAsia"/>
                <w:sz w:val="18"/>
                <w:szCs w:val="18"/>
              </w:rPr>
              <w:t xml:space="preserve">　</w:t>
            </w:r>
            <w:r w:rsidRPr="00012465">
              <w:rPr>
                <w:rFonts w:hint="eastAsia"/>
                <w:sz w:val="24"/>
                <w:szCs w:val="24"/>
              </w:rPr>
              <w:t>□</w:t>
            </w:r>
            <w:r w:rsidRPr="000124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修了見込み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B0240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B02408" w:rsidRPr="00E12299" w14:paraId="2313291A" w14:textId="77777777" w:rsidTr="00012465">
        <w:trPr>
          <w:trHeight w:val="1533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F5654E9" w14:textId="77777777" w:rsidR="00B02408" w:rsidRPr="007F3658" w:rsidRDefault="00B02408" w:rsidP="00B02408">
            <w:pPr>
              <w:rPr>
                <w:color w:val="000000" w:themeColor="text1"/>
                <w:szCs w:val="21"/>
              </w:rPr>
            </w:pPr>
            <w:r w:rsidRPr="007F3658">
              <w:rPr>
                <w:rFonts w:hint="eastAsia"/>
                <w:color w:val="000000" w:themeColor="text1"/>
                <w:szCs w:val="21"/>
              </w:rPr>
              <w:t>④動機</w:t>
            </w:r>
          </w:p>
        </w:tc>
        <w:tc>
          <w:tcPr>
            <w:tcW w:w="9928" w:type="dxa"/>
            <w:gridSpan w:val="10"/>
            <w:tcBorders>
              <w:bottom w:val="single" w:sz="4" w:space="0" w:color="auto"/>
            </w:tcBorders>
            <w:vAlign w:val="center"/>
          </w:tcPr>
          <w:p w14:paraId="1E043933" w14:textId="77777777" w:rsidR="00B02408" w:rsidRPr="00A46C2F" w:rsidRDefault="00B02408" w:rsidP="007F365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11CA08A" w14:textId="77777777" w:rsidR="00511931" w:rsidRPr="00C9223B" w:rsidRDefault="00511931" w:rsidP="00511931">
      <w:pPr>
        <w:rPr>
          <w:sz w:val="22"/>
        </w:rPr>
      </w:pPr>
    </w:p>
    <w:sectPr w:rsidR="00511931" w:rsidRPr="00C9223B" w:rsidSect="00C9223B">
      <w:pgSz w:w="11906" w:h="16838" w:code="9"/>
      <w:pgMar w:top="284" w:right="720" w:bottom="567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C9F0" w14:textId="77777777" w:rsidR="00B92E83" w:rsidRDefault="00B92E83" w:rsidP="00A722E5">
      <w:r>
        <w:separator/>
      </w:r>
    </w:p>
  </w:endnote>
  <w:endnote w:type="continuationSeparator" w:id="0">
    <w:p w14:paraId="63B402C1" w14:textId="77777777" w:rsidR="00B92E83" w:rsidRDefault="00B92E83" w:rsidP="00A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2699" w14:textId="77777777" w:rsidR="00B92E83" w:rsidRDefault="00B92E83" w:rsidP="00A722E5">
      <w:r>
        <w:separator/>
      </w:r>
    </w:p>
  </w:footnote>
  <w:footnote w:type="continuationSeparator" w:id="0">
    <w:p w14:paraId="27EE0A0E" w14:textId="77777777" w:rsidR="00B92E83" w:rsidRDefault="00B92E83" w:rsidP="00A7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458"/>
    <w:multiLevelType w:val="hybridMultilevel"/>
    <w:tmpl w:val="9AB8EA7A"/>
    <w:lvl w:ilvl="0" w:tplc="7B863F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13B2E"/>
    <w:multiLevelType w:val="hybridMultilevel"/>
    <w:tmpl w:val="9FF61266"/>
    <w:lvl w:ilvl="0" w:tplc="906E3680">
      <w:start w:val="2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EB69C04">
      <w:start w:val="2"/>
      <w:numFmt w:val="bullet"/>
      <w:lvlText w:val="□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3F45A68"/>
    <w:multiLevelType w:val="hybridMultilevel"/>
    <w:tmpl w:val="F9DE71B0"/>
    <w:lvl w:ilvl="0" w:tplc="47A2A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D2B5E"/>
    <w:multiLevelType w:val="hybridMultilevel"/>
    <w:tmpl w:val="D8A6E56E"/>
    <w:lvl w:ilvl="0" w:tplc="4E30DB8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0FB2540D"/>
    <w:multiLevelType w:val="hybridMultilevel"/>
    <w:tmpl w:val="4C3A9C4A"/>
    <w:lvl w:ilvl="0" w:tplc="35C8ACC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C6C03"/>
    <w:multiLevelType w:val="hybridMultilevel"/>
    <w:tmpl w:val="1742A9E0"/>
    <w:lvl w:ilvl="0" w:tplc="E03C19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84981"/>
    <w:multiLevelType w:val="hybridMultilevel"/>
    <w:tmpl w:val="8FEAA82A"/>
    <w:lvl w:ilvl="0" w:tplc="0F34AD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097035"/>
    <w:multiLevelType w:val="hybridMultilevel"/>
    <w:tmpl w:val="C8563B1E"/>
    <w:lvl w:ilvl="0" w:tplc="88A00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13B7B"/>
    <w:multiLevelType w:val="hybridMultilevel"/>
    <w:tmpl w:val="09FA391E"/>
    <w:lvl w:ilvl="0" w:tplc="9930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D1CCF"/>
    <w:multiLevelType w:val="hybridMultilevel"/>
    <w:tmpl w:val="A91E96C2"/>
    <w:lvl w:ilvl="0" w:tplc="8FFE813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2C796B12"/>
    <w:multiLevelType w:val="hybridMultilevel"/>
    <w:tmpl w:val="C9869360"/>
    <w:lvl w:ilvl="0" w:tplc="AF920A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20532"/>
    <w:multiLevelType w:val="hybridMultilevel"/>
    <w:tmpl w:val="D95ACC44"/>
    <w:lvl w:ilvl="0" w:tplc="E66659D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AD5FF5"/>
    <w:multiLevelType w:val="hybridMultilevel"/>
    <w:tmpl w:val="81B20878"/>
    <w:lvl w:ilvl="0" w:tplc="A4721F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D1D19"/>
    <w:multiLevelType w:val="hybridMultilevel"/>
    <w:tmpl w:val="25406284"/>
    <w:lvl w:ilvl="0" w:tplc="95742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315A0"/>
    <w:multiLevelType w:val="hybridMultilevel"/>
    <w:tmpl w:val="FEDE5680"/>
    <w:lvl w:ilvl="0" w:tplc="DE68B5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4347E4"/>
    <w:multiLevelType w:val="hybridMultilevel"/>
    <w:tmpl w:val="93EE762A"/>
    <w:lvl w:ilvl="0" w:tplc="2416BB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5FE81AB8"/>
    <w:multiLevelType w:val="hybridMultilevel"/>
    <w:tmpl w:val="7D886E2E"/>
    <w:lvl w:ilvl="0" w:tplc="844E2194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4E57874"/>
    <w:multiLevelType w:val="hybridMultilevel"/>
    <w:tmpl w:val="4002F31E"/>
    <w:lvl w:ilvl="0" w:tplc="2160D53E">
      <w:start w:val="3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72462F71"/>
    <w:multiLevelType w:val="hybridMultilevel"/>
    <w:tmpl w:val="BFAE18C8"/>
    <w:lvl w:ilvl="0" w:tplc="6EF8B02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2941CB"/>
    <w:multiLevelType w:val="hybridMultilevel"/>
    <w:tmpl w:val="8A0A09B8"/>
    <w:lvl w:ilvl="0" w:tplc="74C8891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" w15:restartNumberingAfterBreak="0">
    <w:nsid w:val="7CE66497"/>
    <w:multiLevelType w:val="hybridMultilevel"/>
    <w:tmpl w:val="14D6BF7E"/>
    <w:lvl w:ilvl="0" w:tplc="9EB874E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CA0E88"/>
    <w:multiLevelType w:val="hybridMultilevel"/>
    <w:tmpl w:val="BBECEE3E"/>
    <w:lvl w:ilvl="0" w:tplc="964C49C6">
      <w:start w:val="3"/>
      <w:numFmt w:val="decimal"/>
      <w:lvlText w:val="%1．"/>
      <w:lvlJc w:val="left"/>
      <w:pPr>
        <w:ind w:left="64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624000898">
    <w:abstractNumId w:val="15"/>
  </w:num>
  <w:num w:numId="2" w16cid:durableId="1223103002">
    <w:abstractNumId w:val="6"/>
  </w:num>
  <w:num w:numId="3" w16cid:durableId="1237401799">
    <w:abstractNumId w:val="17"/>
  </w:num>
  <w:num w:numId="4" w16cid:durableId="1634095410">
    <w:abstractNumId w:val="16"/>
  </w:num>
  <w:num w:numId="5" w16cid:durableId="1304188976">
    <w:abstractNumId w:val="9"/>
  </w:num>
  <w:num w:numId="6" w16cid:durableId="1302998677">
    <w:abstractNumId w:val="3"/>
  </w:num>
  <w:num w:numId="7" w16cid:durableId="1075780913">
    <w:abstractNumId w:val="19"/>
  </w:num>
  <w:num w:numId="8" w16cid:durableId="603652630">
    <w:abstractNumId w:val="21"/>
  </w:num>
  <w:num w:numId="9" w16cid:durableId="1544518755">
    <w:abstractNumId w:val="1"/>
  </w:num>
  <w:num w:numId="10" w16cid:durableId="1888374796">
    <w:abstractNumId w:val="8"/>
  </w:num>
  <w:num w:numId="11" w16cid:durableId="582682571">
    <w:abstractNumId w:val="13"/>
  </w:num>
  <w:num w:numId="12" w16cid:durableId="859392430">
    <w:abstractNumId w:val="0"/>
  </w:num>
  <w:num w:numId="13" w16cid:durableId="1123890244">
    <w:abstractNumId w:val="7"/>
  </w:num>
  <w:num w:numId="14" w16cid:durableId="123424961">
    <w:abstractNumId w:val="2"/>
  </w:num>
  <w:num w:numId="15" w16cid:durableId="1581023033">
    <w:abstractNumId w:val="12"/>
  </w:num>
  <w:num w:numId="16" w16cid:durableId="347878008">
    <w:abstractNumId w:val="14"/>
  </w:num>
  <w:num w:numId="17" w16cid:durableId="412119388">
    <w:abstractNumId w:val="10"/>
  </w:num>
  <w:num w:numId="18" w16cid:durableId="1196188056">
    <w:abstractNumId w:val="18"/>
  </w:num>
  <w:num w:numId="19" w16cid:durableId="1545485531">
    <w:abstractNumId w:val="5"/>
  </w:num>
  <w:num w:numId="20" w16cid:durableId="1123308936">
    <w:abstractNumId w:val="4"/>
  </w:num>
  <w:num w:numId="21" w16cid:durableId="1780762616">
    <w:abstractNumId w:val="11"/>
  </w:num>
  <w:num w:numId="22" w16cid:durableId="995455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54"/>
    <w:rsid w:val="00001C98"/>
    <w:rsid w:val="00003D46"/>
    <w:rsid w:val="00012465"/>
    <w:rsid w:val="00017858"/>
    <w:rsid w:val="000253A7"/>
    <w:rsid w:val="0005095C"/>
    <w:rsid w:val="000632AF"/>
    <w:rsid w:val="00064139"/>
    <w:rsid w:val="00066207"/>
    <w:rsid w:val="00090EED"/>
    <w:rsid w:val="000934E1"/>
    <w:rsid w:val="0009680D"/>
    <w:rsid w:val="00096E73"/>
    <w:rsid w:val="00097D09"/>
    <w:rsid w:val="000B267F"/>
    <w:rsid w:val="000B6219"/>
    <w:rsid w:val="000C3BEC"/>
    <w:rsid w:val="000F0ABB"/>
    <w:rsid w:val="000F7AD0"/>
    <w:rsid w:val="000F7E1C"/>
    <w:rsid w:val="0010251B"/>
    <w:rsid w:val="00110D7D"/>
    <w:rsid w:val="001115D0"/>
    <w:rsid w:val="00120AE3"/>
    <w:rsid w:val="001249F5"/>
    <w:rsid w:val="001332A7"/>
    <w:rsid w:val="00134EAD"/>
    <w:rsid w:val="00152A64"/>
    <w:rsid w:val="001634F5"/>
    <w:rsid w:val="00180CC2"/>
    <w:rsid w:val="00191C30"/>
    <w:rsid w:val="001A1C29"/>
    <w:rsid w:val="001A2527"/>
    <w:rsid w:val="001A6233"/>
    <w:rsid w:val="001B323D"/>
    <w:rsid w:val="001C02E5"/>
    <w:rsid w:val="001D582F"/>
    <w:rsid w:val="00204970"/>
    <w:rsid w:val="00204C22"/>
    <w:rsid w:val="0020776E"/>
    <w:rsid w:val="0023720F"/>
    <w:rsid w:val="00245BF3"/>
    <w:rsid w:val="002766BF"/>
    <w:rsid w:val="00277CAA"/>
    <w:rsid w:val="00290771"/>
    <w:rsid w:val="00293D06"/>
    <w:rsid w:val="002B001F"/>
    <w:rsid w:val="002B0CD5"/>
    <w:rsid w:val="002B65C1"/>
    <w:rsid w:val="002E5F2B"/>
    <w:rsid w:val="00315990"/>
    <w:rsid w:val="00322F22"/>
    <w:rsid w:val="0032625A"/>
    <w:rsid w:val="00336289"/>
    <w:rsid w:val="00336553"/>
    <w:rsid w:val="00341846"/>
    <w:rsid w:val="00360F5E"/>
    <w:rsid w:val="00365289"/>
    <w:rsid w:val="00365861"/>
    <w:rsid w:val="00376564"/>
    <w:rsid w:val="003832C8"/>
    <w:rsid w:val="003844D3"/>
    <w:rsid w:val="00390047"/>
    <w:rsid w:val="00390C28"/>
    <w:rsid w:val="00395C0B"/>
    <w:rsid w:val="003B07B0"/>
    <w:rsid w:val="003B3159"/>
    <w:rsid w:val="003C1B6F"/>
    <w:rsid w:val="003C761D"/>
    <w:rsid w:val="003C7F50"/>
    <w:rsid w:val="003E237C"/>
    <w:rsid w:val="00411E13"/>
    <w:rsid w:val="0041614D"/>
    <w:rsid w:val="00423231"/>
    <w:rsid w:val="00424E98"/>
    <w:rsid w:val="00434DC4"/>
    <w:rsid w:val="00437EE7"/>
    <w:rsid w:val="00440DB0"/>
    <w:rsid w:val="00440E47"/>
    <w:rsid w:val="00441CF8"/>
    <w:rsid w:val="00462803"/>
    <w:rsid w:val="00471A9B"/>
    <w:rsid w:val="00480BAC"/>
    <w:rsid w:val="00485CAE"/>
    <w:rsid w:val="00486727"/>
    <w:rsid w:val="004947C6"/>
    <w:rsid w:val="004A6675"/>
    <w:rsid w:val="004B0B7E"/>
    <w:rsid w:val="004C1F3D"/>
    <w:rsid w:val="004C2D0C"/>
    <w:rsid w:val="004F7EAD"/>
    <w:rsid w:val="00511931"/>
    <w:rsid w:val="00532275"/>
    <w:rsid w:val="005345B7"/>
    <w:rsid w:val="00535A18"/>
    <w:rsid w:val="0054171C"/>
    <w:rsid w:val="005532C7"/>
    <w:rsid w:val="00553847"/>
    <w:rsid w:val="0055533B"/>
    <w:rsid w:val="005573AF"/>
    <w:rsid w:val="00571667"/>
    <w:rsid w:val="0057256E"/>
    <w:rsid w:val="00586578"/>
    <w:rsid w:val="00594381"/>
    <w:rsid w:val="005A23E0"/>
    <w:rsid w:val="005A63C4"/>
    <w:rsid w:val="005B022C"/>
    <w:rsid w:val="005D07C3"/>
    <w:rsid w:val="005E33E8"/>
    <w:rsid w:val="005E796C"/>
    <w:rsid w:val="0065259A"/>
    <w:rsid w:val="00660EB4"/>
    <w:rsid w:val="00665CCF"/>
    <w:rsid w:val="00667D1D"/>
    <w:rsid w:val="00675E0F"/>
    <w:rsid w:val="00676924"/>
    <w:rsid w:val="00683560"/>
    <w:rsid w:val="00686F89"/>
    <w:rsid w:val="006877DF"/>
    <w:rsid w:val="00690607"/>
    <w:rsid w:val="0069348B"/>
    <w:rsid w:val="006A43C6"/>
    <w:rsid w:val="006C2495"/>
    <w:rsid w:val="006C2D69"/>
    <w:rsid w:val="006C4DEE"/>
    <w:rsid w:val="006D0ADC"/>
    <w:rsid w:val="006F2BDC"/>
    <w:rsid w:val="006F45B4"/>
    <w:rsid w:val="00705580"/>
    <w:rsid w:val="007062D8"/>
    <w:rsid w:val="007070C5"/>
    <w:rsid w:val="00710D4C"/>
    <w:rsid w:val="00712046"/>
    <w:rsid w:val="007136B5"/>
    <w:rsid w:val="00715797"/>
    <w:rsid w:val="00715900"/>
    <w:rsid w:val="00720AAC"/>
    <w:rsid w:val="00722E1F"/>
    <w:rsid w:val="00734582"/>
    <w:rsid w:val="00755741"/>
    <w:rsid w:val="00760E3B"/>
    <w:rsid w:val="007739BF"/>
    <w:rsid w:val="0077705D"/>
    <w:rsid w:val="007A4795"/>
    <w:rsid w:val="007A5AA5"/>
    <w:rsid w:val="007C6E0C"/>
    <w:rsid w:val="007C7F0B"/>
    <w:rsid w:val="007E46DB"/>
    <w:rsid w:val="007F0B09"/>
    <w:rsid w:val="007F3658"/>
    <w:rsid w:val="00806687"/>
    <w:rsid w:val="00810A48"/>
    <w:rsid w:val="008160C7"/>
    <w:rsid w:val="00826AAB"/>
    <w:rsid w:val="00830C9D"/>
    <w:rsid w:val="00835CAD"/>
    <w:rsid w:val="00836E70"/>
    <w:rsid w:val="00841B5A"/>
    <w:rsid w:val="0085602B"/>
    <w:rsid w:val="008562B9"/>
    <w:rsid w:val="00874122"/>
    <w:rsid w:val="00876099"/>
    <w:rsid w:val="00886643"/>
    <w:rsid w:val="00897B05"/>
    <w:rsid w:val="008A1C3F"/>
    <w:rsid w:val="008B2AA3"/>
    <w:rsid w:val="008B5986"/>
    <w:rsid w:val="008B63AC"/>
    <w:rsid w:val="008C1F9A"/>
    <w:rsid w:val="008D07F2"/>
    <w:rsid w:val="008D6BAA"/>
    <w:rsid w:val="008E48C1"/>
    <w:rsid w:val="008F2546"/>
    <w:rsid w:val="00901EB9"/>
    <w:rsid w:val="00903AB4"/>
    <w:rsid w:val="00933BCE"/>
    <w:rsid w:val="00950151"/>
    <w:rsid w:val="00982CDD"/>
    <w:rsid w:val="009950D9"/>
    <w:rsid w:val="009B0154"/>
    <w:rsid w:val="009B01D8"/>
    <w:rsid w:val="009B18F6"/>
    <w:rsid w:val="009C40EF"/>
    <w:rsid w:val="009D5E76"/>
    <w:rsid w:val="009E18A0"/>
    <w:rsid w:val="009F0CFC"/>
    <w:rsid w:val="009F2A48"/>
    <w:rsid w:val="009F3911"/>
    <w:rsid w:val="00A0101D"/>
    <w:rsid w:val="00A0123C"/>
    <w:rsid w:val="00A05DAC"/>
    <w:rsid w:val="00A225BD"/>
    <w:rsid w:val="00A301D0"/>
    <w:rsid w:val="00A33D05"/>
    <w:rsid w:val="00A4385C"/>
    <w:rsid w:val="00A46C2F"/>
    <w:rsid w:val="00A56379"/>
    <w:rsid w:val="00A56D9A"/>
    <w:rsid w:val="00A57CE6"/>
    <w:rsid w:val="00A649DE"/>
    <w:rsid w:val="00A66123"/>
    <w:rsid w:val="00A722E5"/>
    <w:rsid w:val="00A746A0"/>
    <w:rsid w:val="00A950A5"/>
    <w:rsid w:val="00A963F6"/>
    <w:rsid w:val="00AA6FBE"/>
    <w:rsid w:val="00AB4CA2"/>
    <w:rsid w:val="00AC13CB"/>
    <w:rsid w:val="00AC2DF5"/>
    <w:rsid w:val="00AF548E"/>
    <w:rsid w:val="00AF595D"/>
    <w:rsid w:val="00B010DE"/>
    <w:rsid w:val="00B02408"/>
    <w:rsid w:val="00B05EFD"/>
    <w:rsid w:val="00B06E66"/>
    <w:rsid w:val="00B11138"/>
    <w:rsid w:val="00B135A0"/>
    <w:rsid w:val="00B15401"/>
    <w:rsid w:val="00B20E5E"/>
    <w:rsid w:val="00B2467A"/>
    <w:rsid w:val="00B24E8C"/>
    <w:rsid w:val="00B601C0"/>
    <w:rsid w:val="00B61F5B"/>
    <w:rsid w:val="00B65FAD"/>
    <w:rsid w:val="00B66FE4"/>
    <w:rsid w:val="00B70C76"/>
    <w:rsid w:val="00B7212D"/>
    <w:rsid w:val="00B73F89"/>
    <w:rsid w:val="00B82362"/>
    <w:rsid w:val="00B92E83"/>
    <w:rsid w:val="00B95640"/>
    <w:rsid w:val="00BA7267"/>
    <w:rsid w:val="00BB0ABA"/>
    <w:rsid w:val="00BD3708"/>
    <w:rsid w:val="00BD783A"/>
    <w:rsid w:val="00BE48B3"/>
    <w:rsid w:val="00BF41E2"/>
    <w:rsid w:val="00BF67C8"/>
    <w:rsid w:val="00C037BC"/>
    <w:rsid w:val="00C0739E"/>
    <w:rsid w:val="00C1031E"/>
    <w:rsid w:val="00C21EDD"/>
    <w:rsid w:val="00C30F22"/>
    <w:rsid w:val="00C32323"/>
    <w:rsid w:val="00C34A7D"/>
    <w:rsid w:val="00C3748A"/>
    <w:rsid w:val="00C45671"/>
    <w:rsid w:val="00C9223B"/>
    <w:rsid w:val="00CA4535"/>
    <w:rsid w:val="00CB1F7F"/>
    <w:rsid w:val="00CB2883"/>
    <w:rsid w:val="00CB4362"/>
    <w:rsid w:val="00CB5649"/>
    <w:rsid w:val="00CC1E3E"/>
    <w:rsid w:val="00CC3F6E"/>
    <w:rsid w:val="00CD2543"/>
    <w:rsid w:val="00CD37E8"/>
    <w:rsid w:val="00CF6F77"/>
    <w:rsid w:val="00D21CD0"/>
    <w:rsid w:val="00D3011C"/>
    <w:rsid w:val="00D46C80"/>
    <w:rsid w:val="00D55EA9"/>
    <w:rsid w:val="00D609D3"/>
    <w:rsid w:val="00D62F2D"/>
    <w:rsid w:val="00D748F9"/>
    <w:rsid w:val="00D75402"/>
    <w:rsid w:val="00D81D3B"/>
    <w:rsid w:val="00D82CB7"/>
    <w:rsid w:val="00D9363D"/>
    <w:rsid w:val="00DA0CE0"/>
    <w:rsid w:val="00DC2475"/>
    <w:rsid w:val="00DD17F8"/>
    <w:rsid w:val="00DD2384"/>
    <w:rsid w:val="00DD636B"/>
    <w:rsid w:val="00DE7737"/>
    <w:rsid w:val="00DF47E5"/>
    <w:rsid w:val="00DF7AAE"/>
    <w:rsid w:val="00E34F76"/>
    <w:rsid w:val="00E379F0"/>
    <w:rsid w:val="00E433A0"/>
    <w:rsid w:val="00E465B4"/>
    <w:rsid w:val="00E46FD9"/>
    <w:rsid w:val="00E51091"/>
    <w:rsid w:val="00E534EF"/>
    <w:rsid w:val="00E65DAA"/>
    <w:rsid w:val="00E85234"/>
    <w:rsid w:val="00E8754D"/>
    <w:rsid w:val="00E96654"/>
    <w:rsid w:val="00EA0B22"/>
    <w:rsid w:val="00EA1DC6"/>
    <w:rsid w:val="00EA7CDB"/>
    <w:rsid w:val="00EC5009"/>
    <w:rsid w:val="00ED3E6E"/>
    <w:rsid w:val="00EF165C"/>
    <w:rsid w:val="00EF1E3B"/>
    <w:rsid w:val="00F107D9"/>
    <w:rsid w:val="00F34411"/>
    <w:rsid w:val="00F378C4"/>
    <w:rsid w:val="00F429D8"/>
    <w:rsid w:val="00F446AB"/>
    <w:rsid w:val="00F547E5"/>
    <w:rsid w:val="00F54A56"/>
    <w:rsid w:val="00F54D83"/>
    <w:rsid w:val="00F57421"/>
    <w:rsid w:val="00F66ECB"/>
    <w:rsid w:val="00F67ACD"/>
    <w:rsid w:val="00F76DF2"/>
    <w:rsid w:val="00F861F2"/>
    <w:rsid w:val="00F907CD"/>
    <w:rsid w:val="00FB1D03"/>
    <w:rsid w:val="00FB4035"/>
    <w:rsid w:val="00FB5CAB"/>
    <w:rsid w:val="00FC4284"/>
    <w:rsid w:val="00FD12F4"/>
    <w:rsid w:val="00FD36B4"/>
    <w:rsid w:val="00FD7BA0"/>
    <w:rsid w:val="00FE068E"/>
    <w:rsid w:val="00FE1BAF"/>
    <w:rsid w:val="00FE72A2"/>
    <w:rsid w:val="00FF0A3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F52E5"/>
  <w15:docId w15:val="{B0815E37-752C-49C4-A128-BE79EB8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2E5"/>
  </w:style>
  <w:style w:type="paragraph" w:styleId="a6">
    <w:name w:val="footer"/>
    <w:basedOn w:val="a"/>
    <w:link w:val="a7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2E5"/>
  </w:style>
  <w:style w:type="character" w:styleId="a8">
    <w:name w:val="Hyperlink"/>
    <w:basedOn w:val="a0"/>
    <w:uiPriority w:val="99"/>
    <w:unhideWhenUsed/>
    <w:rsid w:val="005D07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B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9212-8B78-46DB-AFEB-5938D895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陽子 谷口</cp:lastModifiedBy>
  <cp:revision>2</cp:revision>
  <cp:lastPrinted>2026-04-23T07:36:00Z</cp:lastPrinted>
  <dcterms:created xsi:type="dcterms:W3CDTF">2026-04-23T07:36:00Z</dcterms:created>
  <dcterms:modified xsi:type="dcterms:W3CDTF">2026-04-23T07:36:00Z</dcterms:modified>
</cp:coreProperties>
</file>